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72FA" w14:textId="3D7D9BB3" w:rsidR="00BC60E0" w:rsidRDefault="0039498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1D0AB1" wp14:editId="7710EEAB">
                <wp:simplePos x="0" y="0"/>
                <wp:positionH relativeFrom="margin">
                  <wp:align>center</wp:align>
                </wp:positionH>
                <wp:positionV relativeFrom="paragraph">
                  <wp:posOffset>-2568484</wp:posOffset>
                </wp:positionV>
                <wp:extent cx="17329967" cy="13258800"/>
                <wp:effectExtent l="0" t="0" r="5715" b="0"/>
                <wp:wrapNone/>
                <wp:docPr id="618352430" name="楕円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967" cy="13258800"/>
                        </a:xfrm>
                        <a:prstGeom prst="ellipse">
                          <a:avLst/>
                        </a:prstGeom>
                        <a:solidFill>
                          <a:srgbClr val="2C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7E289" id="楕円 543" o:spid="_x0000_s1026" style="position:absolute;margin-left:0;margin-top:-202.25pt;width:1364.55pt;height:1044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" fillcolor="#2c3e50" stroked="f" strokeweight="2pt">
                <w10:wrap anchorx="margin"/>
              </v:oval>
            </w:pict>
          </mc:Fallback>
        </mc:AlternateContent>
      </w:r>
    </w:p>
    <w:p w14:paraId="7DAA6E68" w14:textId="495A7B4C" w:rsidR="004F01E5" w:rsidRDefault="004F01E5">
      <w:pPr>
        <w:widowControl/>
        <w:jc w:val="left"/>
      </w:pPr>
    </w:p>
    <w:p w14:paraId="425198F3" w14:textId="717A83E6" w:rsidR="004F01E5" w:rsidRDefault="004B6C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BC1D48" wp14:editId="4F0A232B">
                <wp:simplePos x="0" y="0"/>
                <wp:positionH relativeFrom="column">
                  <wp:posOffset>3794397</wp:posOffset>
                </wp:positionH>
                <wp:positionV relativeFrom="paragraph">
                  <wp:posOffset>130810</wp:posOffset>
                </wp:positionV>
                <wp:extent cx="193040" cy="861695"/>
                <wp:effectExtent l="38100" t="19050" r="111760" b="0"/>
                <wp:wrapNone/>
                <wp:docPr id="84195469" name="二等辺三角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87504">
                          <a:off x="0" y="0"/>
                          <a:ext cx="193040" cy="8616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9DD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45" o:spid="_x0000_s1026" type="#_x0000_t5" style="position:absolute;margin-left:298.75pt;margin-top:10.3pt;width:15.2pt;height:67.85pt;rotation:-1060863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F25CA3" wp14:editId="514B52C0">
                <wp:simplePos x="0" y="0"/>
                <wp:positionH relativeFrom="margin">
                  <wp:posOffset>1133475</wp:posOffset>
                </wp:positionH>
                <wp:positionV relativeFrom="paragraph">
                  <wp:posOffset>120650</wp:posOffset>
                </wp:positionV>
                <wp:extent cx="2567940" cy="1335405"/>
                <wp:effectExtent l="171450" t="419100" r="156210" b="417195"/>
                <wp:wrapNone/>
                <wp:docPr id="148077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44641">
                          <a:off x="0" y="0"/>
                          <a:ext cx="2567940" cy="1335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076E3A" w14:textId="77777777" w:rsidR="004B6C48" w:rsidRPr="004B6C48" w:rsidRDefault="004B6C48" w:rsidP="0039498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B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ここ</w:t>
                            </w:r>
                            <w:r w:rsidRPr="004B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に</w:t>
                            </w:r>
                          </w:p>
                          <w:p w14:paraId="191C9A2A" w14:textId="77777777" w:rsidR="004B6C48" w:rsidRPr="004B6C48" w:rsidRDefault="004B6C48" w:rsidP="0039498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文章ここ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C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9.25pt;margin-top:9.5pt;width:202.2pt;height:105.15pt;rotation:-1371187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" filled="f" stroked="f">
                <v:textbox inset="0,0,0,0">
                  <w:txbxContent>
                    <w:p w14:paraId="55076E3A" w14:textId="77777777" w:rsidR="004B6C48" w:rsidRPr="004B6C48" w:rsidRDefault="004B6C48" w:rsidP="0039498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B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ここ</w:t>
                      </w:r>
                      <w:r w:rsidRPr="004B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に</w:t>
                      </w:r>
                    </w:p>
                    <w:p w14:paraId="191C9A2A" w14:textId="77777777" w:rsidR="004B6C48" w:rsidRPr="004B6C48" w:rsidRDefault="004B6C48" w:rsidP="0039498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文章ここ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A2748" wp14:editId="7E5199B7">
                <wp:simplePos x="0" y="0"/>
                <wp:positionH relativeFrom="column">
                  <wp:posOffset>9230360</wp:posOffset>
                </wp:positionH>
                <wp:positionV relativeFrom="paragraph">
                  <wp:posOffset>213179</wp:posOffset>
                </wp:positionV>
                <wp:extent cx="1153795" cy="3286760"/>
                <wp:effectExtent l="0" t="0" r="8255" b="8890"/>
                <wp:wrapNone/>
                <wp:docPr id="3784260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328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6A6F91" w14:textId="4CA5BD38" w:rsidR="00394980" w:rsidRPr="00394980" w:rsidRDefault="00394980" w:rsidP="00394980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39498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ここに</w:t>
                            </w:r>
                            <w:r w:rsidRPr="0039498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2748" id="_x0000_s1027" type="#_x0000_t202" style="position:absolute;margin-left:726.8pt;margin-top:16.8pt;width:90.85pt;height:25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" filled="f" stroked="f">
                <v:textbox style="layout-flow:vertical-ideographic" inset="0,0,0,0">
                  <w:txbxContent>
                    <w:p w14:paraId="176A6F91" w14:textId="4CA5BD38" w:rsidR="00394980" w:rsidRPr="00394980" w:rsidRDefault="00394980" w:rsidP="00394980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48"/>
                          <w:szCs w:val="48"/>
                        </w:rPr>
                      </w:pPr>
                      <w:r w:rsidRPr="0039498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に文章ここに</w:t>
                      </w:r>
                      <w:r w:rsidRPr="0039498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8DFA1E" w14:textId="7345083E" w:rsidR="004F01E5" w:rsidRDefault="004B6C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13CBF6" wp14:editId="494A5431">
                <wp:simplePos x="0" y="0"/>
                <wp:positionH relativeFrom="column">
                  <wp:posOffset>8174990</wp:posOffset>
                </wp:positionH>
                <wp:positionV relativeFrom="paragraph">
                  <wp:posOffset>183515</wp:posOffset>
                </wp:positionV>
                <wp:extent cx="173990" cy="173990"/>
                <wp:effectExtent l="0" t="0" r="0" b="0"/>
                <wp:wrapNone/>
                <wp:docPr id="665848126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8BDCD" id="楕円 552" o:spid="_x0000_s1026" style="position:absolute;margin-left:643.7pt;margin-top:14.45pt;width:13.7pt;height:1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6ACEB" wp14:editId="333D148E">
                <wp:simplePos x="0" y="0"/>
                <wp:positionH relativeFrom="column">
                  <wp:posOffset>4605292</wp:posOffset>
                </wp:positionH>
                <wp:positionV relativeFrom="paragraph">
                  <wp:posOffset>75293</wp:posOffset>
                </wp:positionV>
                <wp:extent cx="174171" cy="174171"/>
                <wp:effectExtent l="0" t="0" r="0" b="0"/>
                <wp:wrapNone/>
                <wp:docPr id="1537231900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1741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BB885" id="楕円 552" o:spid="_x0000_s1026" style="position:absolute;margin-left:362.6pt;margin-top:5.95pt;width:13.7pt;height:13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" fillcolor="white [3212]" stroked="f" strokeweight="2pt"/>
            </w:pict>
          </mc:Fallback>
        </mc:AlternateContent>
      </w:r>
    </w:p>
    <w:p w14:paraId="1F840C0A" w14:textId="3F064A33" w:rsidR="004F01E5" w:rsidRDefault="004F01E5">
      <w:pPr>
        <w:widowControl/>
        <w:jc w:val="left"/>
      </w:pPr>
    </w:p>
    <w:p w14:paraId="3F73BBDF" w14:textId="4024EFE4" w:rsidR="004F01E5" w:rsidRDefault="004F01E5">
      <w:pPr>
        <w:widowControl/>
        <w:jc w:val="left"/>
      </w:pPr>
    </w:p>
    <w:p w14:paraId="2106C39C" w14:textId="07B8028A" w:rsidR="004F01E5" w:rsidRDefault="00E029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F331F0" wp14:editId="45782CCB">
                <wp:simplePos x="0" y="0"/>
                <wp:positionH relativeFrom="column">
                  <wp:posOffset>7365728</wp:posOffset>
                </wp:positionH>
                <wp:positionV relativeFrom="paragraph">
                  <wp:posOffset>64769</wp:posOffset>
                </wp:positionV>
                <wp:extent cx="391885" cy="374132"/>
                <wp:effectExtent l="0" t="0" r="8255" b="45085"/>
                <wp:wrapNone/>
                <wp:docPr id="1404500678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586">
                          <a:off x="0" y="0"/>
                          <a:ext cx="391885" cy="374132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AA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6920" id="星: 5 pt 1" o:spid="_x0000_s1026" style="position:absolute;margin-left:580pt;margin-top:5.1pt;width:30.85pt;height:29.45pt;rotation:1392188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885,37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" path="m,142905l126345,110654,195943,r69597,110654l391885,142905,308554,243544r8487,130587l195943,325675,74844,374131,83331,243544,,142905xe" fillcolor="#daa520" stroked="f" strokeweight="2pt">
                <v:path arrowok="t" o:connecttype="custom" o:connectlocs="0,142905;126345,110654;195943,0;265540,110654;391885,142905;308554,243544;317041,374131;195943,325675;74844,374131;83331,243544;0,14290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2A0827" wp14:editId="51B26FCF">
                <wp:simplePos x="0" y="0"/>
                <wp:positionH relativeFrom="margin">
                  <wp:posOffset>4088765</wp:posOffset>
                </wp:positionH>
                <wp:positionV relativeFrom="paragraph">
                  <wp:posOffset>40005</wp:posOffset>
                </wp:positionV>
                <wp:extent cx="2503170" cy="457200"/>
                <wp:effectExtent l="0" t="0" r="11430" b="0"/>
                <wp:wrapNone/>
                <wp:docPr id="727865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6DF21D" w14:textId="1BB88F5A" w:rsidR="004B6C48" w:rsidRPr="00394980" w:rsidRDefault="004B6C48" w:rsidP="0039498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9498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0827" id="_x0000_s1028" type="#_x0000_t202" style="position:absolute;margin-left:321.95pt;margin-top:3.15pt;width:197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" filled="f" stroked="f">
                <v:textbox inset="0,0,0,0">
                  <w:txbxContent>
                    <w:p w14:paraId="4E6DF21D" w14:textId="1BB88F5A" w:rsidR="004B6C48" w:rsidRPr="00394980" w:rsidRDefault="004B6C48" w:rsidP="0039498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9498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BB303" wp14:editId="52F3FAE4">
                <wp:simplePos x="0" y="0"/>
                <wp:positionH relativeFrom="margin">
                  <wp:posOffset>3221990</wp:posOffset>
                </wp:positionH>
                <wp:positionV relativeFrom="paragraph">
                  <wp:posOffset>497840</wp:posOffset>
                </wp:positionV>
                <wp:extent cx="4244975" cy="434975"/>
                <wp:effectExtent l="0" t="0" r="3175" b="3175"/>
                <wp:wrapNone/>
                <wp:docPr id="16302804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E70EA2" w14:textId="77777777" w:rsidR="00394980" w:rsidRPr="00394980" w:rsidRDefault="00394980" w:rsidP="003949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9498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B303" id="_x0000_s1029" type="#_x0000_t202" style="position:absolute;margin-left:253.7pt;margin-top:39.2pt;width:334.25pt;height: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" filled="f" stroked="f">
                <v:textbox inset="0,0,0,0">
                  <w:txbxContent>
                    <w:p w14:paraId="51E70EA2" w14:textId="77777777" w:rsidR="00394980" w:rsidRPr="00394980" w:rsidRDefault="00394980" w:rsidP="0039498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9498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C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C8B8C" wp14:editId="1B82EBBB">
                <wp:simplePos x="0" y="0"/>
                <wp:positionH relativeFrom="column">
                  <wp:posOffset>961470</wp:posOffset>
                </wp:positionH>
                <wp:positionV relativeFrom="paragraph">
                  <wp:posOffset>189261</wp:posOffset>
                </wp:positionV>
                <wp:extent cx="174402" cy="876727"/>
                <wp:effectExtent l="0" t="236855" r="0" b="179705"/>
                <wp:wrapNone/>
                <wp:docPr id="265704414" name="二等辺三角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82483">
                          <a:off x="0" y="0"/>
                          <a:ext cx="174402" cy="876727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86EF" id="二等辺三角形 545" o:spid="_x0000_s1026" type="#_x0000_t5" style="position:absolute;margin-left:75.7pt;margin-top:14.9pt;width:13.75pt;height:69.05pt;rotation:81728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" fillcolor="white [3212]" stroked="f" strokeweight="2pt"/>
            </w:pict>
          </mc:Fallback>
        </mc:AlternateContent>
      </w:r>
    </w:p>
    <w:p w14:paraId="3FDE2F44" w14:textId="6FD8AF3F" w:rsidR="004F01E5" w:rsidRDefault="004F01E5">
      <w:pPr>
        <w:widowControl/>
        <w:jc w:val="left"/>
      </w:pPr>
    </w:p>
    <w:p w14:paraId="19F793A4" w14:textId="1A6FB99F" w:rsidR="004F01E5" w:rsidRDefault="004F01E5">
      <w:pPr>
        <w:widowControl/>
        <w:jc w:val="left"/>
      </w:pPr>
    </w:p>
    <w:p w14:paraId="59AB0E22" w14:textId="7298AE04" w:rsidR="004F01E5" w:rsidRDefault="00E029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49E49" wp14:editId="1DEEA00E">
                <wp:simplePos x="0" y="0"/>
                <wp:positionH relativeFrom="margin">
                  <wp:posOffset>5354320</wp:posOffset>
                </wp:positionH>
                <wp:positionV relativeFrom="paragraph">
                  <wp:posOffset>177800</wp:posOffset>
                </wp:positionV>
                <wp:extent cx="3592195" cy="1697990"/>
                <wp:effectExtent l="0" t="0" r="8255" b="0"/>
                <wp:wrapNone/>
                <wp:docPr id="1719217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80A178" w14:textId="77777777" w:rsidR="00394980" w:rsidRPr="00394980" w:rsidRDefault="00394980" w:rsidP="0039498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9498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numCol="1" anchor="ctr" anchorCtr="0">
                        <a:prstTxWarp prst="textFadeLef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9E49" id="_x0000_s1030" type="#_x0000_t202" style="position:absolute;margin-left:421.6pt;margin-top:14pt;width:282.85pt;height:133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" filled="f" stroked="f">
                <v:textbox inset="0,0,0,0">
                  <w:txbxContent>
                    <w:p w14:paraId="3D80A178" w14:textId="77777777" w:rsidR="00394980" w:rsidRPr="00394980" w:rsidRDefault="00394980" w:rsidP="0039498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39498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DCE36" wp14:editId="089A2E4B">
                <wp:simplePos x="0" y="0"/>
                <wp:positionH relativeFrom="margin">
                  <wp:posOffset>1697990</wp:posOffset>
                </wp:positionH>
                <wp:positionV relativeFrom="paragraph">
                  <wp:posOffset>178163</wp:posOffset>
                </wp:positionV>
                <wp:extent cx="3592195" cy="1697990"/>
                <wp:effectExtent l="0" t="0" r="8255" b="0"/>
                <wp:wrapNone/>
                <wp:docPr id="2007162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A620B4" w14:textId="24B1CD04" w:rsidR="00394980" w:rsidRPr="00394980" w:rsidRDefault="00394980" w:rsidP="003949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9498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numCol="1" anchor="ctr" anchorCtr="0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CE36" id="_x0000_s1031" type="#_x0000_t202" style="position:absolute;margin-left:133.7pt;margin-top:14.05pt;width:282.85pt;height:133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" filled="f" stroked="f">
                <v:textbox inset="0,0,0,0">
                  <w:txbxContent>
                    <w:p w14:paraId="51A620B4" w14:textId="24B1CD04" w:rsidR="00394980" w:rsidRPr="00394980" w:rsidRDefault="00394980" w:rsidP="0039498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39498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5AF12" w14:textId="038F6554" w:rsidR="004F01E5" w:rsidRDefault="004F01E5">
      <w:pPr>
        <w:widowControl/>
        <w:jc w:val="left"/>
      </w:pPr>
    </w:p>
    <w:p w14:paraId="01B4027F" w14:textId="6CB29C68" w:rsidR="004F01E5" w:rsidRDefault="004F01E5">
      <w:pPr>
        <w:widowControl/>
        <w:jc w:val="left"/>
      </w:pPr>
    </w:p>
    <w:p w14:paraId="667916FA" w14:textId="27FA1CF6" w:rsidR="004F01E5" w:rsidRDefault="004F01E5">
      <w:pPr>
        <w:widowControl/>
        <w:jc w:val="left"/>
      </w:pPr>
    </w:p>
    <w:p w14:paraId="3E1DFBB2" w14:textId="1A5D7FB9" w:rsidR="004F01E5" w:rsidRDefault="004F01E5">
      <w:pPr>
        <w:widowControl/>
        <w:jc w:val="left"/>
      </w:pPr>
    </w:p>
    <w:p w14:paraId="053E5043" w14:textId="7A4C2BA6" w:rsidR="004F01E5" w:rsidRDefault="004B6C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97E257" wp14:editId="7E5A4460">
                <wp:simplePos x="0" y="0"/>
                <wp:positionH relativeFrom="column">
                  <wp:posOffset>673734</wp:posOffset>
                </wp:positionH>
                <wp:positionV relativeFrom="paragraph">
                  <wp:posOffset>91440</wp:posOffset>
                </wp:positionV>
                <wp:extent cx="452103" cy="432433"/>
                <wp:effectExtent l="19050" t="19050" r="62865" b="63500"/>
                <wp:wrapNone/>
                <wp:docPr id="1305965505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3618">
                          <a:off x="0" y="0"/>
                          <a:ext cx="452103" cy="432433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noFill/>
                        <a:ln w="73025" cap="flat">
                          <a:solidFill>
                            <a:srgbClr val="DAA52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80CB5" id="星: 5 pt 1" o:spid="_x0000_s1026" style="position:absolute;margin-left:53.05pt;margin-top:7.2pt;width:35.6pt;height:34.05pt;rotation:-2923323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2103,43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" path="m,165174l145759,127898,226052,r80292,127898l452103,165174,355968,281496r9791,150936l226052,376425,86344,432432,96135,281496,,165174xe" filled="f" strokecolor="#daa520" strokeweight="5.75pt">
                <v:stroke joinstyle="bevel"/>
                <v:path arrowok="t" o:connecttype="custom" o:connectlocs="0,165174;145759,127898;226052,0;306344,127898;452103,165174;355968,281496;365759,432432;226052,376425;86344,432432;96135,281496;0,165174" o:connectangles="0,0,0,0,0,0,0,0,0,0,0"/>
              </v:shape>
            </w:pict>
          </mc:Fallback>
        </mc:AlternateContent>
      </w:r>
    </w:p>
    <w:p w14:paraId="1F79F39F" w14:textId="21752E44" w:rsidR="004F01E5" w:rsidRDefault="004F01E5">
      <w:pPr>
        <w:widowControl/>
        <w:jc w:val="left"/>
      </w:pPr>
    </w:p>
    <w:p w14:paraId="702CC496" w14:textId="537AA0C8" w:rsidR="004F01E5" w:rsidRDefault="004F01E5">
      <w:pPr>
        <w:widowControl/>
        <w:jc w:val="left"/>
      </w:pPr>
    </w:p>
    <w:p w14:paraId="16D87639" w14:textId="1B6C7855" w:rsidR="004F01E5" w:rsidRDefault="00E029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09DFD" wp14:editId="0576277C">
                <wp:simplePos x="0" y="0"/>
                <wp:positionH relativeFrom="margin">
                  <wp:posOffset>3183890</wp:posOffset>
                </wp:positionH>
                <wp:positionV relativeFrom="paragraph">
                  <wp:posOffset>176076</wp:posOffset>
                </wp:positionV>
                <wp:extent cx="4309745" cy="805180"/>
                <wp:effectExtent l="0" t="0" r="0" b="0"/>
                <wp:wrapNone/>
                <wp:docPr id="1786929981" name="リボン: 下に曲がる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745" cy="80518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rgbClr val="DAA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C7C1A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リボン: 下に曲がる 546" o:spid="_x0000_s1026" type="#_x0000_t53" style="position:absolute;margin-left:250.7pt;margin-top:13.85pt;width:339.35pt;height:63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" adj="2700,3600" fillcolor="#daa520" stroked="f" strokeweight="2pt">
                <w10:wrap anchorx="margin"/>
              </v:shape>
            </w:pict>
          </mc:Fallback>
        </mc:AlternateContent>
      </w:r>
    </w:p>
    <w:p w14:paraId="65F1C7A1" w14:textId="2B511CBD" w:rsidR="004F01E5" w:rsidRDefault="00B172F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CF087" wp14:editId="3A9AAC60">
                <wp:simplePos x="0" y="0"/>
                <wp:positionH relativeFrom="margin">
                  <wp:posOffset>4393565</wp:posOffset>
                </wp:positionH>
                <wp:positionV relativeFrom="paragraph">
                  <wp:posOffset>121466</wp:posOffset>
                </wp:positionV>
                <wp:extent cx="1893570" cy="587375"/>
                <wp:effectExtent l="0" t="0" r="11430" b="3175"/>
                <wp:wrapNone/>
                <wp:docPr id="1322404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028EC8" w14:textId="41972AD4" w:rsidR="00394980" w:rsidRPr="004B6C48" w:rsidRDefault="00394980" w:rsidP="003949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0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CF08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45.95pt;margin-top:9.55pt;width:149.1pt;height:4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" filled="f" stroked="f">
                <v:textbox inset="0,0,0,0">
                  <w:txbxContent>
                    <w:p w14:paraId="2E028EC8" w14:textId="41972AD4" w:rsidR="00394980" w:rsidRPr="004B6C48" w:rsidRDefault="00394980" w:rsidP="00394980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B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D1D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4A65A91" wp14:editId="02BC107A">
                <wp:simplePos x="0" y="0"/>
                <wp:positionH relativeFrom="column">
                  <wp:posOffset>1001209</wp:posOffset>
                </wp:positionH>
                <wp:positionV relativeFrom="paragraph">
                  <wp:posOffset>238941</wp:posOffset>
                </wp:positionV>
                <wp:extent cx="1698172" cy="1698172"/>
                <wp:effectExtent l="0" t="0" r="0" b="0"/>
                <wp:wrapNone/>
                <wp:docPr id="1565546843" name="グループ化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172" cy="1698172"/>
                          <a:chOff x="0" y="0"/>
                          <a:chExt cx="1698172" cy="1698172"/>
                        </a:xfrm>
                      </wpg:grpSpPr>
                      <wps:wsp>
                        <wps:cNvPr id="1367136376" name="楕円 549"/>
                        <wps:cNvSpPr/>
                        <wps:spPr>
                          <a:xfrm>
                            <a:off x="0" y="0"/>
                            <a:ext cx="1698172" cy="1698172"/>
                          </a:xfrm>
                          <a:prstGeom prst="ellipse">
                            <a:avLst/>
                          </a:prstGeom>
                          <a:solidFill>
                            <a:srgbClr val="8B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261354" name="テキスト ボックス 2"/>
                        <wps:cNvSpPr txBox="1">
                          <a:spLocks noChangeArrowheads="1"/>
                        </wps:cNvSpPr>
                        <wps:spPr bwMode="auto">
                          <a:xfrm rot="20742599">
                            <a:off x="288471" y="329293"/>
                            <a:ext cx="109918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0899B1" w14:textId="77777777" w:rsidR="004B6C48" w:rsidRPr="004B6C48" w:rsidRDefault="004B6C48" w:rsidP="0039498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4B6C4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ここに</w:t>
                              </w:r>
                            </w:p>
                            <w:p w14:paraId="72FCFD4E" w14:textId="09B95A02" w:rsidR="004B6C48" w:rsidRPr="004B6C48" w:rsidRDefault="004B6C48" w:rsidP="0039498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4B6C4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03935880" name="楕円 549"/>
                        <wps:cNvSpPr/>
                        <wps:spPr>
                          <a:xfrm>
                            <a:off x="106135" y="106136"/>
                            <a:ext cx="1439636" cy="1439636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65A91" id="グループ化 597" o:spid="_x0000_s1033" style="position:absolute;margin-left:78.85pt;margin-top:18.8pt;width:133.7pt;height:133.7pt;z-index:251767808" coordsize="16981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">
                <v:oval id="楕円 549" o:spid="_x0000_s1034" style="position:absolute;width:16981;height:16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" fillcolor="#8b0000" stroked="f" strokeweight="2pt"/>
                <v:shape id="_x0000_s1035" type="#_x0000_t202" style="position:absolute;left:2884;top:3292;width:10992;height:10630;rotation:-93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" filled="f" stroked="f">
                  <v:textbox inset="0,0,0,0">
                    <w:txbxContent>
                      <w:p w14:paraId="660899B1" w14:textId="77777777" w:rsidR="004B6C48" w:rsidRPr="004B6C48" w:rsidRDefault="004B6C48" w:rsidP="0039498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4B6C4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ここに</w:t>
                        </w:r>
                      </w:p>
                      <w:p w14:paraId="72FCFD4E" w14:textId="09B95A02" w:rsidR="004B6C48" w:rsidRPr="004B6C48" w:rsidRDefault="004B6C48" w:rsidP="0039498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4B6C4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文章</w:t>
                        </w:r>
                      </w:p>
                    </w:txbxContent>
                  </v:textbox>
                </v:shape>
                <v:oval id="楕円 549" o:spid="_x0000_s1036" style="position:absolute;left:1061;top:1061;width:14396;height:1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" filled="f" strokecolor="white [3212]" strokeweight="4.5pt">
                  <v:stroke dashstyle="1 1"/>
                </v:oval>
              </v:group>
            </w:pict>
          </mc:Fallback>
        </mc:AlternateContent>
      </w:r>
    </w:p>
    <w:p w14:paraId="7A2C14A6" w14:textId="2F126932" w:rsidR="004F01E5" w:rsidRDefault="004F01E5">
      <w:pPr>
        <w:widowControl/>
        <w:jc w:val="left"/>
      </w:pPr>
    </w:p>
    <w:p w14:paraId="79C4A981" w14:textId="292E91A0" w:rsidR="004F01E5" w:rsidRDefault="004C7D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856854" wp14:editId="5DFB16C1">
                <wp:simplePos x="0" y="0"/>
                <wp:positionH relativeFrom="column">
                  <wp:posOffset>8624534</wp:posOffset>
                </wp:positionH>
                <wp:positionV relativeFrom="paragraph">
                  <wp:posOffset>92074</wp:posOffset>
                </wp:positionV>
                <wp:extent cx="452103" cy="432433"/>
                <wp:effectExtent l="19050" t="19050" r="43815" b="63500"/>
                <wp:wrapNone/>
                <wp:docPr id="41461933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4612">
                          <a:off x="0" y="0"/>
                          <a:ext cx="452103" cy="432433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noFill/>
                        <a:ln w="73025" cap="flat">
                          <a:solidFill>
                            <a:srgbClr val="DAA52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63470" id="星: 5 pt 1" o:spid="_x0000_s1026" style="position:absolute;margin-left:679.1pt;margin-top:7.25pt;width:35.6pt;height:34.05pt;rotation:114099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2103,43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" path="m,165174l145759,127898,226052,r80292,127898l452103,165174,355968,281496r9791,150936l226052,376425,86344,432432,96135,281496,,165174xe" filled="f" strokecolor="#daa520" strokeweight="5.75pt">
                <v:stroke joinstyle="bevel"/>
                <v:path arrowok="t" o:connecttype="custom" o:connectlocs="0,165174;145759,127898;226052,0;306344,127898;452103,165174;355968,281496;365759,432432;226052,376425;86344,432432;96135,281496;0,165174" o:connectangles="0,0,0,0,0,0,0,0,0,0,0"/>
              </v:shape>
            </w:pict>
          </mc:Fallback>
        </mc:AlternateContent>
      </w:r>
    </w:p>
    <w:p w14:paraId="27183EA6" w14:textId="06D10003" w:rsidR="004F01E5" w:rsidRDefault="004B6C4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09990D" wp14:editId="14D55A7A">
            <wp:simplePos x="0" y="0"/>
            <wp:positionH relativeFrom="margin">
              <wp:align>center</wp:align>
            </wp:positionH>
            <wp:positionV relativeFrom="paragraph">
              <wp:posOffset>149406</wp:posOffset>
            </wp:positionV>
            <wp:extent cx="4549775" cy="4549775"/>
            <wp:effectExtent l="0" t="0" r="0" b="0"/>
            <wp:wrapNone/>
            <wp:docPr id="1116548501" name="図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9D0E6" w14:textId="46A71297" w:rsidR="004F01E5" w:rsidRDefault="004F01E5">
      <w:pPr>
        <w:widowControl/>
        <w:jc w:val="left"/>
      </w:pPr>
    </w:p>
    <w:p w14:paraId="72F6754C" w14:textId="6D49B6EE" w:rsidR="004F01E5" w:rsidRDefault="004F01E5">
      <w:pPr>
        <w:widowControl/>
        <w:jc w:val="left"/>
      </w:pPr>
    </w:p>
    <w:p w14:paraId="12C2921D" w14:textId="23E25F35" w:rsidR="004F01E5" w:rsidRDefault="00E029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CC58C" wp14:editId="5903D36D">
                <wp:simplePos x="0" y="0"/>
                <wp:positionH relativeFrom="column">
                  <wp:posOffset>7223760</wp:posOffset>
                </wp:positionH>
                <wp:positionV relativeFrom="paragraph">
                  <wp:posOffset>86360</wp:posOffset>
                </wp:positionV>
                <wp:extent cx="2136140" cy="2042795"/>
                <wp:effectExtent l="19050" t="19050" r="35560" b="14605"/>
                <wp:wrapNone/>
                <wp:docPr id="155698226" name="吹き出し: 円形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042795"/>
                        </a:xfrm>
                        <a:prstGeom prst="wedgeEllipseCallout">
                          <a:avLst>
                            <a:gd name="adj1" fmla="val -46384"/>
                            <a:gd name="adj2" fmla="val 4905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95576" w14:textId="77777777" w:rsidR="00394980" w:rsidRDefault="00394980" w:rsidP="00394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CC58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48" o:spid="_x0000_s1037" type="#_x0000_t63" style="position:absolute;margin-left:568.8pt;margin-top:6.8pt;width:168.2pt;height:16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" adj="781,21396" fillcolor="white [3212]" strokecolor="#0a121c [484]" strokeweight="2pt">
                <v:textbox>
                  <w:txbxContent>
                    <w:p w14:paraId="05495576" w14:textId="77777777" w:rsidR="00394980" w:rsidRDefault="00394980" w:rsidP="003949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2C9DF" wp14:editId="07688F3A">
                <wp:simplePos x="0" y="0"/>
                <wp:positionH relativeFrom="margin">
                  <wp:posOffset>7572375</wp:posOffset>
                </wp:positionH>
                <wp:positionV relativeFrom="paragraph">
                  <wp:posOffset>419100</wp:posOffset>
                </wp:positionV>
                <wp:extent cx="1518285" cy="1528445"/>
                <wp:effectExtent l="190500" t="190500" r="158115" b="186055"/>
                <wp:wrapNone/>
                <wp:docPr id="21161948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0160">
                          <a:off x="0" y="0"/>
                          <a:ext cx="1518285" cy="152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B0B3DE" w14:textId="77777777" w:rsidR="004B6C48" w:rsidRDefault="004B6C48" w:rsidP="0039498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B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ここに</w:t>
                            </w:r>
                          </w:p>
                          <w:p w14:paraId="3F1FCCEA" w14:textId="7052B32D" w:rsidR="004B6C48" w:rsidRPr="004B6C48" w:rsidRDefault="004B6C48" w:rsidP="0039498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B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文章ここ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C9DF" id="_x0000_s1038" type="#_x0000_t202" style="position:absolute;margin-left:596.25pt;margin-top:33pt;width:119.55pt;height:120.35pt;rotation:1005060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" filled="f" stroked="f">
                <v:textbox inset="0,0,0,0">
                  <w:txbxContent>
                    <w:p w14:paraId="2FB0B3DE" w14:textId="77777777" w:rsidR="004B6C48" w:rsidRDefault="004B6C48" w:rsidP="0039498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4B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ここに</w:t>
                      </w:r>
                    </w:p>
                    <w:p w14:paraId="3F1FCCEA" w14:textId="7052B32D" w:rsidR="004B6C48" w:rsidRPr="004B6C48" w:rsidRDefault="004B6C48" w:rsidP="0039498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B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文章ここ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C4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091359" wp14:editId="6AEDCA6E">
                <wp:simplePos x="0" y="0"/>
                <wp:positionH relativeFrom="column">
                  <wp:posOffset>6594748</wp:posOffset>
                </wp:positionH>
                <wp:positionV relativeFrom="paragraph">
                  <wp:posOffset>216444</wp:posOffset>
                </wp:positionV>
                <wp:extent cx="174171" cy="174171"/>
                <wp:effectExtent l="0" t="0" r="0" b="0"/>
                <wp:wrapNone/>
                <wp:docPr id="1932495336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1741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DAAD2" id="楕円 552" o:spid="_x0000_s1026" style="position:absolute;margin-left:519.25pt;margin-top:17.05pt;width:13.7pt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" fillcolor="white [3212]" stroked="f" strokeweight="2pt"/>
            </w:pict>
          </mc:Fallback>
        </mc:AlternateContent>
      </w:r>
    </w:p>
    <w:p w14:paraId="4A89153D" w14:textId="12810F90" w:rsidR="004F01E5" w:rsidRDefault="004C7D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51DDDD" wp14:editId="438CB604">
                <wp:simplePos x="0" y="0"/>
                <wp:positionH relativeFrom="column">
                  <wp:posOffset>3275330</wp:posOffset>
                </wp:positionH>
                <wp:positionV relativeFrom="paragraph">
                  <wp:posOffset>94161</wp:posOffset>
                </wp:positionV>
                <wp:extent cx="173990" cy="173990"/>
                <wp:effectExtent l="0" t="0" r="0" b="0"/>
                <wp:wrapNone/>
                <wp:docPr id="112515624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CB3F1" id="楕円 552" o:spid="_x0000_s1026" style="position:absolute;margin-left:257.9pt;margin-top:7.4pt;width:13.7pt;height:1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" fillcolor="white [3212]" stroked="f" strokeweight="2pt"/>
            </w:pict>
          </mc:Fallback>
        </mc:AlternateContent>
      </w:r>
    </w:p>
    <w:p w14:paraId="1BE34909" w14:textId="00D7876F" w:rsidR="004F01E5" w:rsidRDefault="004C7D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8B23AC" wp14:editId="67FE179A">
                <wp:simplePos x="0" y="0"/>
                <wp:positionH relativeFrom="column">
                  <wp:posOffset>9883140</wp:posOffset>
                </wp:positionH>
                <wp:positionV relativeFrom="paragraph">
                  <wp:posOffset>238125</wp:posOffset>
                </wp:positionV>
                <wp:extent cx="173990" cy="173990"/>
                <wp:effectExtent l="0" t="0" r="0" b="0"/>
                <wp:wrapNone/>
                <wp:docPr id="1052928412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57301" id="楕円 552" o:spid="_x0000_s1026" style="position:absolute;margin-left:778.2pt;margin-top:18.75pt;width:13.7pt;height:13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" fillcolor="white [3212]" stroked="f" strokeweight="2pt"/>
            </w:pict>
          </mc:Fallback>
        </mc:AlternateContent>
      </w:r>
    </w:p>
    <w:p w14:paraId="303C88DA" w14:textId="19354DBA" w:rsidR="004F01E5" w:rsidRDefault="004F01E5">
      <w:pPr>
        <w:widowControl/>
        <w:jc w:val="left"/>
      </w:pPr>
    </w:p>
    <w:p w14:paraId="40AC6D53" w14:textId="59BB4B41" w:rsidR="004F01E5" w:rsidRDefault="004C7D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2C1A1" wp14:editId="6144899A">
                <wp:simplePos x="0" y="0"/>
                <wp:positionH relativeFrom="column">
                  <wp:posOffset>1924776</wp:posOffset>
                </wp:positionH>
                <wp:positionV relativeFrom="paragraph">
                  <wp:posOffset>101923</wp:posOffset>
                </wp:positionV>
                <wp:extent cx="703580" cy="4161155"/>
                <wp:effectExtent l="209550" t="38100" r="210820" b="29845"/>
                <wp:wrapNone/>
                <wp:docPr id="3149715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2824">
                          <a:off x="0" y="0"/>
                          <a:ext cx="703580" cy="416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E0472E" w14:textId="3A267CCA" w:rsidR="004B6C48" w:rsidRPr="004B6C48" w:rsidRDefault="004B6C48" w:rsidP="00394980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B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C1A1" id="_x0000_s1039" type="#_x0000_t202" style="position:absolute;margin-left:151.55pt;margin-top:8.05pt;width:55.4pt;height:327.65pt;rotation:-37920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" filled="f" stroked="f">
                <v:textbox style="layout-flow:vertical-ideographic" inset="0,0,0,0">
                  <w:txbxContent>
                    <w:p w14:paraId="24E0472E" w14:textId="3A267CCA" w:rsidR="004B6C48" w:rsidRPr="004B6C48" w:rsidRDefault="004B6C48" w:rsidP="00394980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4B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209260" wp14:editId="082F859B">
                <wp:simplePos x="0" y="0"/>
                <wp:positionH relativeFrom="column">
                  <wp:posOffset>248829</wp:posOffset>
                </wp:positionH>
                <wp:positionV relativeFrom="paragraph">
                  <wp:posOffset>82913</wp:posOffset>
                </wp:positionV>
                <wp:extent cx="173990" cy="173990"/>
                <wp:effectExtent l="0" t="0" r="0" b="0"/>
                <wp:wrapNone/>
                <wp:docPr id="1409879427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B4BA4" id="楕円 552" o:spid="_x0000_s1026" style="position:absolute;margin-left:19.6pt;margin-top:6.55pt;width:13.7pt;height:1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" fillcolor="white [3212]" stroked="f" strokeweight="2pt"/>
            </w:pict>
          </mc:Fallback>
        </mc:AlternateContent>
      </w:r>
    </w:p>
    <w:p w14:paraId="1D29A3E5" w14:textId="22E35EE2" w:rsidR="004F01E5" w:rsidRDefault="004C7D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958155" wp14:editId="3525F571">
                <wp:simplePos x="0" y="0"/>
                <wp:positionH relativeFrom="column">
                  <wp:posOffset>990600</wp:posOffset>
                </wp:positionH>
                <wp:positionV relativeFrom="paragraph">
                  <wp:posOffset>74114</wp:posOffset>
                </wp:positionV>
                <wp:extent cx="1148715" cy="5939790"/>
                <wp:effectExtent l="304800" t="57150" r="299085" b="60960"/>
                <wp:wrapNone/>
                <wp:docPr id="1118888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4163">
                          <a:off x="0" y="0"/>
                          <a:ext cx="1148715" cy="593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D1D358" w14:textId="3E54133A" w:rsidR="004B6C48" w:rsidRPr="004C7D1D" w:rsidRDefault="004B6C48" w:rsidP="009948BB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96"/>
                                <w:szCs w:val="9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7D1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  <w:r w:rsidRPr="004C7D1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</w:t>
                            </w:r>
                            <w:r w:rsidR="009948BB" w:rsidRPr="004C7D1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8155" id="_x0000_s1040" type="#_x0000_t202" style="position:absolute;margin-left:78pt;margin-top:5.85pt;width:90.45pt;height:467.7pt;rotation:-377746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" filled="f" stroked="f">
                <v:textbox style="layout-flow:vertical-ideographic" inset="0,0,0,0">
                  <w:txbxContent>
                    <w:p w14:paraId="01D1D358" w14:textId="3E54133A" w:rsidR="004B6C48" w:rsidRPr="004C7D1D" w:rsidRDefault="004B6C48" w:rsidP="009948BB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kern w:val="0"/>
                          <w:sz w:val="96"/>
                          <w:szCs w:val="9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7D1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  <w:r w:rsidRPr="004C7D1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96"/>
                          <w:szCs w:val="9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</w:t>
                      </w:r>
                      <w:r w:rsidR="009948BB" w:rsidRPr="004C7D1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96"/>
                          <w:szCs w:val="9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5E66047" w14:textId="017A5A27" w:rsidR="004F01E5" w:rsidRDefault="004B6C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19EA43" wp14:editId="19DC4B2F">
                <wp:simplePos x="0" y="0"/>
                <wp:positionH relativeFrom="column">
                  <wp:posOffset>3625215</wp:posOffset>
                </wp:positionH>
                <wp:positionV relativeFrom="paragraph">
                  <wp:posOffset>42636</wp:posOffset>
                </wp:positionV>
                <wp:extent cx="174171" cy="174171"/>
                <wp:effectExtent l="0" t="0" r="0" b="0"/>
                <wp:wrapNone/>
                <wp:docPr id="143083401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1741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0A35EA" id="楕円 552" o:spid="_x0000_s1026" style="position:absolute;margin-left:285.45pt;margin-top:3.35pt;width:13.7pt;height:13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" fillcolor="white [3212]" stroked="f" strokeweight="2pt"/>
            </w:pict>
          </mc:Fallback>
        </mc:AlternateContent>
      </w:r>
    </w:p>
    <w:p w14:paraId="73733EC0" w14:textId="3F86615D" w:rsidR="004F01E5" w:rsidRDefault="004F01E5">
      <w:pPr>
        <w:widowControl/>
        <w:jc w:val="left"/>
      </w:pPr>
    </w:p>
    <w:p w14:paraId="24A4D204" w14:textId="327F7AE5" w:rsidR="004F01E5" w:rsidRDefault="004F01E5">
      <w:pPr>
        <w:widowControl/>
        <w:jc w:val="left"/>
      </w:pPr>
    </w:p>
    <w:p w14:paraId="0DF8F505" w14:textId="5829F76C" w:rsidR="004F01E5" w:rsidRDefault="004C7D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D75130" wp14:editId="41961AB2">
                <wp:simplePos x="0" y="0"/>
                <wp:positionH relativeFrom="column">
                  <wp:posOffset>9130482</wp:posOffset>
                </wp:positionH>
                <wp:positionV relativeFrom="paragraph">
                  <wp:posOffset>80011</wp:posOffset>
                </wp:positionV>
                <wp:extent cx="391795" cy="374015"/>
                <wp:effectExtent l="0" t="0" r="8255" b="45085"/>
                <wp:wrapNone/>
                <wp:docPr id="1142152874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8919">
                          <a:off x="0" y="0"/>
                          <a:ext cx="391795" cy="374015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AA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8AC6" id="星: 5 pt 1" o:spid="_x0000_s1026" style="position:absolute;margin-left:718.95pt;margin-top:6.3pt;width:30.85pt;height:29.45pt;rotation:112385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795,3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" path="m,142861l126316,110620,195898,r69581,110620l391795,142861,308483,243468r8486,130546l195898,325573,74826,374014,83312,243468,,142861xe" fillcolor="#daa520" stroked="f" strokeweight="2pt">
                <v:path arrowok="t" o:connecttype="custom" o:connectlocs="0,142861;126316,110620;195898,0;265479,110620;391795,142861;308483,243468;316969,374014;195898,325573;74826,374014;83312,243468;0,14286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FC58B4" wp14:editId="22255018">
                <wp:simplePos x="0" y="0"/>
                <wp:positionH relativeFrom="column">
                  <wp:posOffset>2819235</wp:posOffset>
                </wp:positionH>
                <wp:positionV relativeFrom="paragraph">
                  <wp:posOffset>68464</wp:posOffset>
                </wp:positionV>
                <wp:extent cx="391795" cy="374015"/>
                <wp:effectExtent l="0" t="0" r="8255" b="45085"/>
                <wp:wrapNone/>
                <wp:docPr id="397774616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586">
                          <a:off x="0" y="0"/>
                          <a:ext cx="391795" cy="374015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DAA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D726" id="星: 5 pt 1" o:spid="_x0000_s1026" style="position:absolute;margin-left:222pt;margin-top:5.4pt;width:30.85pt;height:29.45pt;rotation:1392188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795,3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" path="m,142861l126316,110620,195898,r69581,110620l391795,142861,308483,243468r8486,130546l195898,325573,74826,374014,83312,243468,,142861xe" fillcolor="#daa520" stroked="f" strokeweight="2pt">
                <v:path arrowok="t" o:connecttype="custom" o:connectlocs="0,142861;126316,110620;195898,0;265479,110620;391795,142861;308483,243468;316969,374014;195898,325573;74826,374014;83312,243468;0,142861" o:connectangles="0,0,0,0,0,0,0,0,0,0,0"/>
              </v:shape>
            </w:pict>
          </mc:Fallback>
        </mc:AlternateContent>
      </w:r>
    </w:p>
    <w:p w14:paraId="7F4F0870" w14:textId="27242412" w:rsidR="004F01E5" w:rsidRDefault="004F01E5">
      <w:pPr>
        <w:widowControl/>
        <w:jc w:val="left"/>
      </w:pPr>
    </w:p>
    <w:p w14:paraId="284C79A4" w14:textId="6A6182DD" w:rsidR="004F01E5" w:rsidRDefault="004F01E5">
      <w:pPr>
        <w:widowControl/>
        <w:jc w:val="left"/>
      </w:pPr>
    </w:p>
    <w:p w14:paraId="63BCB1A4" w14:textId="377ADC83" w:rsidR="004F01E5" w:rsidRDefault="00E029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8ACD7" wp14:editId="2C0CB391">
                <wp:simplePos x="0" y="0"/>
                <wp:positionH relativeFrom="column">
                  <wp:posOffset>7507242</wp:posOffset>
                </wp:positionH>
                <wp:positionV relativeFrom="paragraph">
                  <wp:posOffset>125277</wp:posOffset>
                </wp:positionV>
                <wp:extent cx="2198370" cy="2198370"/>
                <wp:effectExtent l="0" t="0" r="0" b="0"/>
                <wp:wrapNone/>
                <wp:docPr id="2021234859" name="星: 16 pt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2198370"/>
                        </a:xfrm>
                        <a:prstGeom prst="star16">
                          <a:avLst>
                            <a:gd name="adj" fmla="val 42452"/>
                          </a:avLst>
                        </a:prstGeom>
                        <a:solidFill>
                          <a:srgbClr val="8B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D4EB0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: 16 pt 544" o:spid="_x0000_s1026" type="#_x0000_t59" style="position:absolute;margin-left:591.1pt;margin-top:9.85pt;width:173.1pt;height:17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" adj="1630" fillcolor="#8b0000" stroked="f" strokeweight="2pt"/>
            </w:pict>
          </mc:Fallback>
        </mc:AlternateContent>
      </w:r>
    </w:p>
    <w:p w14:paraId="39C28E0E" w14:textId="5B1D84B8" w:rsidR="00BC60E0" w:rsidRDefault="001D115D" w:rsidP="003E2E1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0BE7530" wp14:editId="66674504">
                <wp:simplePos x="0" y="0"/>
                <wp:positionH relativeFrom="column">
                  <wp:posOffset>9599324</wp:posOffset>
                </wp:positionH>
                <wp:positionV relativeFrom="paragraph">
                  <wp:posOffset>2351278</wp:posOffset>
                </wp:positionV>
                <wp:extent cx="723356" cy="399434"/>
                <wp:effectExtent l="0" t="57150" r="38735" b="95885"/>
                <wp:wrapNone/>
                <wp:docPr id="144328535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59684">
                          <a:off x="0" y="0"/>
                          <a:ext cx="723356" cy="399434"/>
                          <a:chOff x="87789" y="45266"/>
                          <a:chExt cx="534780" cy="260826"/>
                        </a:xfrm>
                      </wpg:grpSpPr>
                      <wps:wsp>
                        <wps:cNvPr id="2021679944" name="フローチャート : 組合せ 48"/>
                        <wps:cNvSpPr/>
                        <wps:spPr>
                          <a:xfrm rot="257106">
                            <a:off x="314113" y="45266"/>
                            <a:ext cx="94833" cy="223234"/>
                          </a:xfrm>
                          <a:prstGeom prst="flowChartMerg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3C09B" w14:textId="77777777" w:rsidR="009948BB" w:rsidRDefault="009948BB" w:rsidP="009948BB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910478" name="フローチャート : 組合せ 49"/>
                        <wps:cNvSpPr/>
                        <wps:spPr>
                          <a:xfrm rot="20362773">
                            <a:off x="87789" y="107857"/>
                            <a:ext cx="87630" cy="193040"/>
                          </a:xfrm>
                          <a:prstGeom prst="flowChartMerg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44A83" w14:textId="77777777" w:rsidR="009948BB" w:rsidRDefault="009948BB" w:rsidP="009948BB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  <w:p w14:paraId="7A4B48F8" w14:textId="77777777" w:rsidR="009948BB" w:rsidRDefault="009948BB" w:rsidP="009948BB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594090" name="フローチャート : 組合せ 50"/>
                        <wps:cNvSpPr/>
                        <wps:spPr>
                          <a:xfrm rot="1237227" flipH="1">
                            <a:off x="534939" y="113052"/>
                            <a:ext cx="87630" cy="193040"/>
                          </a:xfrm>
                          <a:prstGeom prst="flowChartMerg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6322A" w14:textId="77777777" w:rsidR="009948BB" w:rsidRDefault="009948BB" w:rsidP="009948BB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  <w:p w14:paraId="3FEF5744" w14:textId="77777777" w:rsidR="009948BB" w:rsidRDefault="009948BB" w:rsidP="009948BB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E7530" id="グループ化 1" o:spid="_x0000_s1041" style="position:absolute;margin-left:755.85pt;margin-top:185.15pt;width:56.95pt;height:31.45pt;rotation:1703591fd;z-index:251754496;mso-width-relative:margin;mso-height-relative:margin" coordorigin="877,452" coordsize="5347,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フローチャート : 組合せ 48" o:spid="_x0000_s1042" type="#_x0000_t128" style="position:absolute;left:3141;top:452;width:948;height:2233;rotation:2808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" fillcolor="black [3213]" stroked="f" strokeweight="2pt">
                  <v:textbox>
                    <w:txbxContent>
                      <w:p w14:paraId="7C03C09B" w14:textId="77777777" w:rsidR="009948BB" w:rsidRDefault="009948BB" w:rsidP="009948BB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フローチャート : 組合せ 49" o:spid="_x0000_s1043" type="#_x0000_t128" style="position:absolute;left:877;top:1078;width:877;height:1930;rotation:-13513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" fillcolor="black [3213]" stroked="f" strokeweight="2pt">
                  <v:textbox>
                    <w:txbxContent>
                      <w:p w14:paraId="3B244A83" w14:textId="77777777" w:rsidR="009948BB" w:rsidRDefault="009948BB" w:rsidP="009948BB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  <w:p w14:paraId="7A4B48F8" w14:textId="77777777" w:rsidR="009948BB" w:rsidRDefault="009948BB" w:rsidP="009948BB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フローチャート : 組合せ 50" o:spid="_x0000_s1044" type="#_x0000_t128" style="position:absolute;left:5349;top:1130;width:876;height:1930;rotation:-1351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" fillcolor="black [3213]" stroked="f" strokeweight="2pt">
                  <v:textbox>
                    <w:txbxContent>
                      <w:p w14:paraId="40F6322A" w14:textId="77777777" w:rsidR="009948BB" w:rsidRDefault="009948BB" w:rsidP="009948BB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  <w:p w14:paraId="3FEF5744" w14:textId="77777777" w:rsidR="009948BB" w:rsidRDefault="009948BB" w:rsidP="009948BB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F0B3AB" wp14:editId="29C35292">
                <wp:simplePos x="0" y="0"/>
                <wp:positionH relativeFrom="margin">
                  <wp:posOffset>7268681</wp:posOffset>
                </wp:positionH>
                <wp:positionV relativeFrom="paragraph">
                  <wp:posOffset>2891125</wp:posOffset>
                </wp:positionV>
                <wp:extent cx="1258530" cy="671005"/>
                <wp:effectExtent l="57150" t="95250" r="56515" b="110490"/>
                <wp:wrapNone/>
                <wp:docPr id="17572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2933">
                          <a:off x="0" y="0"/>
                          <a:ext cx="1258530" cy="67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840839" w14:textId="3D27605F" w:rsidR="001D115D" w:rsidRPr="001D115D" w:rsidRDefault="001D115D" w:rsidP="001D115D">
                            <w:pPr>
                              <w:pStyle w:val="a3"/>
                              <w:rPr>
                                <w:rFonts w:ascii="STXingkai" w:eastAsia="STXingkai" w:hAnsi="Cochocib Script Latin Pro"/>
                                <w:color w:val="8B0000"/>
                                <w:sz w:val="56"/>
                                <w:szCs w:val="56"/>
                              </w:rPr>
                            </w:pPr>
                            <w:r w:rsidRPr="001D115D">
                              <w:rPr>
                                <w:rFonts w:ascii="STXingkai" w:eastAsia="STXingkai" w:hAnsi="Cochocib Script Latin Pro" w:cs="Times New Roman" w:hint="eastAsia"/>
                                <w:color w:val="8B0000"/>
                                <w:sz w:val="72"/>
                                <w:szCs w:val="72"/>
                              </w:rPr>
                              <w:t>Nigh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B3AB" id="_x0000_s1045" type="#_x0000_t202" style="position:absolute;margin-left:572.35pt;margin-top:227.65pt;width:99.1pt;height:52.85pt;rotation:-586620fd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" filled="f" stroked="f">
                <v:textbox inset="0,0,0,0">
                  <w:txbxContent>
                    <w:p w14:paraId="4C840839" w14:textId="3D27605F" w:rsidR="001D115D" w:rsidRPr="001D115D" w:rsidRDefault="001D115D" w:rsidP="001D115D">
                      <w:pPr>
                        <w:pStyle w:val="a3"/>
                        <w:rPr>
                          <w:rFonts w:ascii="STXingkai" w:eastAsia="STXingkai" w:hAnsi="Cochocib Script Latin Pro" w:hint="eastAsia"/>
                          <w:color w:val="8B0000"/>
                          <w:sz w:val="56"/>
                          <w:szCs w:val="56"/>
                        </w:rPr>
                      </w:pPr>
                      <w:r w:rsidRPr="001D115D">
                        <w:rPr>
                          <w:rFonts w:ascii="STXingkai" w:eastAsia="STXingkai" w:hAnsi="Cochocib Script Latin Pro" w:cs="Times New Roman" w:hint="eastAsia"/>
                          <w:color w:val="8B0000"/>
                          <w:sz w:val="72"/>
                          <w:szCs w:val="72"/>
                        </w:rPr>
                        <w:t>N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D1D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F54A2CE" wp14:editId="6ACC88FA">
                <wp:simplePos x="0" y="0"/>
                <wp:positionH relativeFrom="margin">
                  <wp:posOffset>2633980</wp:posOffset>
                </wp:positionH>
                <wp:positionV relativeFrom="paragraph">
                  <wp:posOffset>2655116</wp:posOffset>
                </wp:positionV>
                <wp:extent cx="5420360" cy="1293495"/>
                <wp:effectExtent l="0" t="0" r="8890" b="1905"/>
                <wp:wrapNone/>
                <wp:docPr id="1942102045" name="グループ化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360" cy="1293495"/>
                          <a:chOff x="0" y="120994"/>
                          <a:chExt cx="5420719" cy="1293786"/>
                        </a:xfrm>
                      </wpg:grpSpPr>
                      <wps:wsp>
                        <wps:cNvPr id="422990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14" y="544285"/>
                            <a:ext cx="1349375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7D94618" w14:textId="2F784BCD" w:rsidR="004B6C48" w:rsidRPr="004B6C48" w:rsidRDefault="004B6C48" w:rsidP="0039498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4B6C4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  <w:t>20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77421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762" y="120994"/>
                            <a:ext cx="3243609" cy="1293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E43B52" w14:textId="52E5B20F" w:rsidR="004B6C48" w:rsidRPr="004B6C48" w:rsidRDefault="004B6C48" w:rsidP="0039498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4B6C4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144"/>
                                  <w:szCs w:val="144"/>
                                </w:rPr>
                                <w:t>12.25</w:t>
                              </w:r>
                            </w:p>
                          </w:txbxContent>
                        </wps:txbx>
                        <wps:bodyPr rot="0" vert="horz" wrap="square" lIns="0" tIns="0" rIns="0" bIns="0" numCol="1" anchor="ctr" anchorCtr="0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2370064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028"/>
                            <a:ext cx="123634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58947CD" w14:textId="4AEEF395" w:rsidR="004B6C48" w:rsidRPr="004B6C48" w:rsidRDefault="004B6C48" w:rsidP="004B6C48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B6C48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"/>
                                </w:rPr>
                                <w:t>December</w:t>
                              </w:r>
                            </w:p>
                            <w:p w14:paraId="6EB29B41" w14:textId="63CE1F07" w:rsidR="004B6C48" w:rsidRPr="004B6C48" w:rsidRDefault="004B6C48" w:rsidP="0039498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numCol="1" anchor="ctr" anchorCtr="0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21012018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5539" y="1045028"/>
                            <a:ext cx="80518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758ED1" w14:textId="2749A635" w:rsidR="004B6C48" w:rsidRPr="004B6C48" w:rsidRDefault="004B6C48" w:rsidP="004B6C48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"/>
                                </w:rPr>
                                <w:t>[ｓａｔ]</w:t>
                              </w:r>
                            </w:p>
                          </w:txbxContent>
                        </wps:txbx>
                        <wps:bodyPr rot="0" vert="horz" wrap="square" lIns="0" tIns="0" rIns="0" bIns="0" numCol="1" anchor="ctr" anchorCtr="0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4A2CE" id="グループ化 554" o:spid="_x0000_s1046" style="position:absolute;margin-left:207.4pt;margin-top:209.05pt;width:426.8pt;height:101.85pt;z-index:251738112;mso-position-horizontal-relative:margin;mso-width-relative:margin;mso-height-relative:margin" coordorigin=",1209" coordsize="54207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">
                <v:shape id="_x0000_s1047" type="#_x0000_t202" style="position:absolute;left:653;top:5442;width:13493;height: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" filled="f" stroked="f">
                  <v:textbox inset="0,0,0,0">
                    <w:txbxContent>
                      <w:p w14:paraId="77D94618" w14:textId="2F784BCD" w:rsidR="004B6C48" w:rsidRPr="004B6C48" w:rsidRDefault="004B6C48" w:rsidP="0039498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4B6C4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48"/>
                            <w:szCs w:val="48"/>
                          </w:rPr>
                          <w:t>2030</w:t>
                        </w:r>
                      </w:p>
                    </w:txbxContent>
                  </v:textbox>
                </v:shape>
                <v:shape id="_x0000_s1048" type="#_x0000_t202" style="position:absolute;left:12407;top:1209;width:32436;height:1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" filled="f" stroked="f">
                  <v:textbox inset="0,0,0,0">
                    <w:txbxContent>
                      <w:p w14:paraId="60E43B52" w14:textId="52E5B20F" w:rsidR="004B6C48" w:rsidRPr="004B6C48" w:rsidRDefault="004B6C48" w:rsidP="0039498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</w:pPr>
                        <w:r w:rsidRPr="004B6C4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144"/>
                            <w:szCs w:val="144"/>
                          </w:rPr>
                          <w:t>12.25</w:t>
                        </w:r>
                      </w:p>
                    </w:txbxContent>
                  </v:textbox>
                </v:shape>
                <v:shape id="_x0000_s1049" type="#_x0000_t202" style="position:absolute;top:10450;width:12363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" filled="f" stroked="f">
                  <v:textbox inset="0,0,0,0">
                    <w:txbxContent>
                      <w:p w14:paraId="758947CD" w14:textId="4AEEF395" w:rsidR="004B6C48" w:rsidRPr="004B6C48" w:rsidRDefault="004B6C48" w:rsidP="004B6C48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B6C48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"/>
                          </w:rPr>
                          <w:t>December</w:t>
                        </w:r>
                      </w:p>
                      <w:p w14:paraId="6EB29B41" w14:textId="63CE1F07" w:rsidR="004B6C48" w:rsidRPr="004B6C48" w:rsidRDefault="004B6C48" w:rsidP="0039498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46155;top:10450;width:8052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" filled="f" stroked="f">
                  <v:textbox inset="0,0,0,0">
                    <w:txbxContent>
                      <w:p w14:paraId="04758ED1" w14:textId="2749A635" w:rsidR="004B6C48" w:rsidRPr="004B6C48" w:rsidRDefault="004B6C48" w:rsidP="004B6C48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"/>
                          </w:rPr>
                          <w:t>[ｓａｔ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7D1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85660D" wp14:editId="2D304111">
                <wp:simplePos x="0" y="0"/>
                <wp:positionH relativeFrom="margin">
                  <wp:posOffset>4262755</wp:posOffset>
                </wp:positionH>
                <wp:positionV relativeFrom="paragraph">
                  <wp:posOffset>4144010</wp:posOffset>
                </wp:positionV>
                <wp:extent cx="2807970" cy="674370"/>
                <wp:effectExtent l="0" t="0" r="11430" b="11430"/>
                <wp:wrapNone/>
                <wp:docPr id="1662609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A5BF37" w14:textId="67FCFF95" w:rsidR="009948BB" w:rsidRPr="009948BB" w:rsidRDefault="009948BB" w:rsidP="009948B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948B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7：30-20：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660D" id="_x0000_s1051" type="#_x0000_t202" style="position:absolute;margin-left:335.65pt;margin-top:326.3pt;width:221.1pt;height:53.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" filled="f" stroked="f">
                <v:textbox inset="0,0,0,0">
                  <w:txbxContent>
                    <w:p w14:paraId="43A5BF37" w14:textId="67FCFF95" w:rsidR="009948BB" w:rsidRPr="009948BB" w:rsidRDefault="009948BB" w:rsidP="009948B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9948B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7：30-20：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D1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EAA5D4" wp14:editId="42CC283B">
                <wp:simplePos x="0" y="0"/>
                <wp:positionH relativeFrom="margin">
                  <wp:posOffset>3674745</wp:posOffset>
                </wp:positionH>
                <wp:positionV relativeFrom="paragraph">
                  <wp:posOffset>4254500</wp:posOffset>
                </wp:positionV>
                <wp:extent cx="478790" cy="407670"/>
                <wp:effectExtent l="0" t="0" r="0" b="11430"/>
                <wp:wrapNone/>
                <wp:docPr id="1369362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11325B" w14:textId="08013729" w:rsidR="009948BB" w:rsidRPr="009948BB" w:rsidRDefault="009948BB" w:rsidP="009948B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48B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A5D4" id="_x0000_s1052" type="#_x0000_t202" style="position:absolute;margin-left:289.35pt;margin-top:335pt;width:37.7pt;height:32.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" filled="f" stroked="f">
                <v:textbox inset="0,0,0,0">
                  <w:txbxContent>
                    <w:p w14:paraId="5811325B" w14:textId="08013729" w:rsidR="009948BB" w:rsidRPr="009948BB" w:rsidRDefault="009948BB" w:rsidP="009948B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48B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D1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AC394A" wp14:editId="567B05C2">
                <wp:simplePos x="0" y="0"/>
                <wp:positionH relativeFrom="column">
                  <wp:posOffset>3613785</wp:posOffset>
                </wp:positionH>
                <wp:positionV relativeFrom="paragraph">
                  <wp:posOffset>4167233</wp:posOffset>
                </wp:positionV>
                <wp:extent cx="609600" cy="609600"/>
                <wp:effectExtent l="0" t="0" r="0" b="0"/>
                <wp:wrapNone/>
                <wp:docPr id="1152268368" name="楕円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DAA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1F7B4" id="楕円 549" o:spid="_x0000_s1026" style="position:absolute;margin-left:284.55pt;margin-top:328.15pt;width:48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" fillcolor="#daa520" stroked="f" strokeweight="2pt"/>
            </w:pict>
          </mc:Fallback>
        </mc:AlternateContent>
      </w:r>
      <w:r w:rsidR="00E02982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637728E" wp14:editId="4E6D7239">
                <wp:simplePos x="0" y="0"/>
                <wp:positionH relativeFrom="column">
                  <wp:posOffset>6705600</wp:posOffset>
                </wp:positionH>
                <wp:positionV relativeFrom="paragraph">
                  <wp:posOffset>5605599</wp:posOffset>
                </wp:positionV>
                <wp:extent cx="1979295" cy="431165"/>
                <wp:effectExtent l="19050" t="0" r="20955" b="26035"/>
                <wp:wrapNone/>
                <wp:docPr id="26381324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431165"/>
                          <a:chOff x="0" y="-54670"/>
                          <a:chExt cx="2404745" cy="524407"/>
                        </a:xfrm>
                      </wpg:grpSpPr>
                      <wps:wsp>
                        <wps:cNvPr id="925705782" name="四角形: 角を丸くする 925705782"/>
                        <wps:cNvSpPr/>
                        <wps:spPr>
                          <a:xfrm>
                            <a:off x="0" y="0"/>
                            <a:ext cx="2404745" cy="469737"/>
                          </a:xfrm>
                          <a:prstGeom prst="roundRect">
                            <a:avLst>
                              <a:gd name="adj" fmla="val 2199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7901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578" y="-54670"/>
                            <a:ext cx="1993161" cy="402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96E2DD" w14:textId="77777777" w:rsidR="009948BB" w:rsidRPr="00623224" w:rsidRDefault="009948BB" w:rsidP="009948B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ここに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828197636" name="グループ化 828197636"/>
                        <wpg:cNvGrpSpPr/>
                        <wpg:grpSpPr>
                          <a:xfrm rot="19755725">
                            <a:off x="2058286" y="85059"/>
                            <a:ext cx="199664" cy="312151"/>
                            <a:chOff x="2058286" y="85059"/>
                            <a:chExt cx="295334" cy="460858"/>
                          </a:xfrm>
                        </wpg:grpSpPr>
                        <wps:wsp>
                          <wps:cNvPr id="658108264" name="楕円 658108264"/>
                          <wps:cNvSpPr/>
                          <wps:spPr>
                            <a:xfrm>
                              <a:off x="2058286" y="85059"/>
                              <a:ext cx="295334" cy="295334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516745" name="直線コネクタ 850516745"/>
                          <wps:cNvCnPr/>
                          <wps:spPr>
                            <a:xfrm rot="5400000">
                              <a:off x="2108413" y="453270"/>
                              <a:ext cx="18529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beve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7728E" id="_x0000_s1053" style="position:absolute;margin-left:528pt;margin-top:441.4pt;width:155.85pt;height:33.95pt;z-index:251758592;mso-height-relative:margin" coordorigin=",-546" coordsize="24047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">
                <v:roundrect id="四角形: 角を丸くする 925705782" o:spid="_x0000_s1054" style="position:absolute;width:24047;height:4697;visibility:visible;mso-wrap-style:square;v-text-anchor:middle" arcsize="144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" fillcolor="white [3212]" strokecolor="black [3213]" strokeweight="3pt"/>
                <v:shape id="_x0000_s1055" type="#_x0000_t202" style="position:absolute;left:1505;top:-546;width:19932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" filled="f" stroked="f">
                  <v:textbox inset="0,0,0,0">
                    <w:txbxContent>
                      <w:p w14:paraId="3596E2DD" w14:textId="77777777" w:rsidR="009948BB" w:rsidRPr="00623224" w:rsidRDefault="009948BB" w:rsidP="009948BB">
                        <w:pPr>
                          <w:tabs>
                            <w:tab w:val="center" w:pos="4252"/>
                            <w:tab w:val="right" w:pos="8504"/>
                          </w:tabs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ここに文</w:t>
                        </w:r>
                      </w:p>
                    </w:txbxContent>
                  </v:textbox>
                </v:shape>
                <v:group id="グループ化 828197636" o:spid="_x0000_s1056" style="position:absolute;left:20582;top:850;width:1997;height:3122;rotation:-2014440fd" coordorigin="20582,850" coordsize="2953,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">
                  <v:oval id="楕円 658108264" o:spid="_x0000_s1057" style="position:absolute;left:20582;top:850;width:295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" filled="f" strokecolor="black [3213]" strokeweight="3pt"/>
                  <v:line id="直線コネクタ 850516745" o:spid="_x0000_s1058" style="position:absolute;rotation:90;visibility:visible;mso-wrap-style:square" from="21083,4533" to="22936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" strokecolor="black [3213]" strokeweight="3pt">
                    <v:stroke joinstyle="bevel"/>
                  </v:line>
                </v:group>
              </v:group>
            </w:pict>
          </mc:Fallback>
        </mc:AlternateContent>
      </w:r>
      <w:r w:rsidR="00E0298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71CA3" wp14:editId="58FC4D36">
                <wp:simplePos x="0" y="0"/>
                <wp:positionH relativeFrom="margin">
                  <wp:posOffset>7837170</wp:posOffset>
                </wp:positionH>
                <wp:positionV relativeFrom="paragraph">
                  <wp:posOffset>116840</wp:posOffset>
                </wp:positionV>
                <wp:extent cx="1524000" cy="956945"/>
                <wp:effectExtent l="0" t="0" r="0" b="0"/>
                <wp:wrapNone/>
                <wp:docPr id="864784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1B54FE" w14:textId="767AB10A" w:rsidR="004B6C48" w:rsidRPr="004B6C48" w:rsidRDefault="004B6C48" w:rsidP="0039498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B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1CA3" id="_x0000_s1059" type="#_x0000_t202" style="position:absolute;margin-left:617.1pt;margin-top:9.2pt;width:120pt;height:75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" filled="f" stroked="f">
                <v:textbox inset="0,0,0,0">
                  <w:txbxContent>
                    <w:p w14:paraId="411B54FE" w14:textId="767AB10A" w:rsidR="004B6C48" w:rsidRPr="004B6C48" w:rsidRDefault="004B6C48" w:rsidP="0039498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4B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9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C566FD" wp14:editId="33B6EE8D">
                <wp:simplePos x="0" y="0"/>
                <wp:positionH relativeFrom="margin">
                  <wp:posOffset>7837442</wp:posOffset>
                </wp:positionH>
                <wp:positionV relativeFrom="paragraph">
                  <wp:posOffset>944427</wp:posOffset>
                </wp:positionV>
                <wp:extent cx="1524000" cy="716915"/>
                <wp:effectExtent l="0" t="0" r="0" b="6985"/>
                <wp:wrapNone/>
                <wp:docPr id="3450359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09B174" w14:textId="064F3D6D" w:rsidR="004B6C48" w:rsidRPr="004B6C48" w:rsidRDefault="004B6C48" w:rsidP="0039498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6FD" id="_x0000_s1060" type="#_x0000_t202" style="position:absolute;margin-left:617.1pt;margin-top:74.35pt;width:120pt;height:56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" filled="f" stroked="f">
                <v:textbox inset="0,0,0,0">
                  <w:txbxContent>
                    <w:p w14:paraId="7309B174" w14:textId="064F3D6D" w:rsidR="004B6C48" w:rsidRPr="004B6C48" w:rsidRDefault="004B6C48" w:rsidP="0039498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8B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53C80C" wp14:editId="0947C6BA">
                <wp:simplePos x="0" y="0"/>
                <wp:positionH relativeFrom="margin">
                  <wp:posOffset>2699657</wp:posOffset>
                </wp:positionH>
                <wp:positionV relativeFrom="paragraph">
                  <wp:posOffset>4931229</wp:posOffset>
                </wp:positionV>
                <wp:extent cx="5943600" cy="478971"/>
                <wp:effectExtent l="0" t="0" r="0" b="0"/>
                <wp:wrapNone/>
                <wp:docPr id="7585168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7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90758E" w14:textId="2BB0C1C8" w:rsidR="009948BB" w:rsidRPr="009948BB" w:rsidRDefault="009948BB" w:rsidP="009948B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8B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C80C" id="_x0000_s1061" type="#_x0000_t202" style="position:absolute;margin-left:212.55pt;margin-top:388.3pt;width:468pt;height:37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" filled="f" stroked="f">
                <v:textbox inset="0,0,0,0">
                  <w:txbxContent>
                    <w:p w14:paraId="6F90758E" w14:textId="2BB0C1C8" w:rsidR="009948BB" w:rsidRPr="009948BB" w:rsidRDefault="009948BB" w:rsidP="009948B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48B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ここに文章ここに文章ここに文章ここに文章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8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DF3E67" wp14:editId="25609032">
                <wp:simplePos x="0" y="0"/>
                <wp:positionH relativeFrom="margin">
                  <wp:posOffset>2656113</wp:posOffset>
                </wp:positionH>
                <wp:positionV relativeFrom="paragraph">
                  <wp:posOffset>5627914</wp:posOffset>
                </wp:positionV>
                <wp:extent cx="4027715" cy="499927"/>
                <wp:effectExtent l="0" t="0" r="11430" b="0"/>
                <wp:wrapNone/>
                <wp:docPr id="1161612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715" cy="499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5006EA" w14:textId="3AD3F087" w:rsidR="009948BB" w:rsidRPr="009948BB" w:rsidRDefault="009948BB" w:rsidP="009948B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8B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3E67" id="_x0000_s1062" type="#_x0000_t202" style="position:absolute;margin-left:209.15pt;margin-top:443.15pt;width:317.15pt;height:39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" filled="f" stroked="f">
                <v:textbox inset="0,0,0,0">
                  <w:txbxContent>
                    <w:p w14:paraId="3B5006EA" w14:textId="3AD3F087" w:rsidR="009948BB" w:rsidRPr="009948BB" w:rsidRDefault="009948BB" w:rsidP="009948B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48B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ここに文章ここに文章ここに文章ここに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8BB">
        <w:rPr>
          <w:noProof/>
        </w:rPr>
        <w:drawing>
          <wp:anchor distT="0" distB="0" distL="114300" distR="114300" simplePos="0" relativeHeight="251724800" behindDoc="0" locked="0" layoutInCell="1" allowOverlap="1" wp14:anchorId="31D4365C" wp14:editId="3F7BDC5E">
            <wp:simplePos x="0" y="0"/>
            <wp:positionH relativeFrom="column">
              <wp:posOffset>8774430</wp:posOffset>
            </wp:positionH>
            <wp:positionV relativeFrom="paragraph">
              <wp:posOffset>4887141</wp:posOffset>
            </wp:positionV>
            <wp:extent cx="1236980" cy="1236980"/>
            <wp:effectExtent l="0" t="0" r="1270" b="1270"/>
            <wp:wrapNone/>
            <wp:docPr id="2108097539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97539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8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FF64B" wp14:editId="3F7DD291">
                <wp:simplePos x="0" y="0"/>
                <wp:positionH relativeFrom="column">
                  <wp:posOffset>8485505</wp:posOffset>
                </wp:positionH>
                <wp:positionV relativeFrom="paragraph">
                  <wp:posOffset>2686050</wp:posOffset>
                </wp:positionV>
                <wp:extent cx="1741170" cy="1738630"/>
                <wp:effectExtent l="19050" t="19050" r="11430" b="242570"/>
                <wp:wrapNone/>
                <wp:docPr id="845114752" name="吹き出し: 円形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738630"/>
                        </a:xfrm>
                        <a:prstGeom prst="wedgeEllipseCallout">
                          <a:avLst>
                            <a:gd name="adj1" fmla="val 1518"/>
                            <a:gd name="adj2" fmla="val 63789"/>
                          </a:avLst>
                        </a:prstGeom>
                        <a:solidFill>
                          <a:srgbClr val="355E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39784" w14:textId="77777777" w:rsidR="00394980" w:rsidRDefault="00394980" w:rsidP="00394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F64B" id="_x0000_s1063" type="#_x0000_t63" style="position:absolute;margin-left:668.15pt;margin-top:211.5pt;width:137.1pt;height:13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" adj="11128,24578" fillcolor="#355e3b" stroked="f" strokeweight="2pt">
                <v:textbox>
                  <w:txbxContent>
                    <w:p w14:paraId="7B639784" w14:textId="77777777" w:rsidR="00394980" w:rsidRDefault="00394980" w:rsidP="003949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48B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A0F6C7" wp14:editId="794FB455">
                <wp:simplePos x="0" y="0"/>
                <wp:positionH relativeFrom="margin">
                  <wp:posOffset>8596630</wp:posOffset>
                </wp:positionH>
                <wp:positionV relativeFrom="paragraph">
                  <wp:posOffset>2839085</wp:posOffset>
                </wp:positionV>
                <wp:extent cx="1524000" cy="956945"/>
                <wp:effectExtent l="0" t="0" r="0" b="0"/>
                <wp:wrapNone/>
                <wp:docPr id="10384663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D0F43F" w14:textId="77777777" w:rsidR="009948BB" w:rsidRPr="004B6C48" w:rsidRDefault="009948BB" w:rsidP="0039498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B6C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F6C7" id="_x0000_s1064" type="#_x0000_t202" style="position:absolute;margin-left:676.9pt;margin-top:223.55pt;width:120pt;height:75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" filled="f" stroked="f">
                <v:textbox inset="0,0,0,0">
                  <w:txbxContent>
                    <w:p w14:paraId="77D0F43F" w14:textId="77777777" w:rsidR="009948BB" w:rsidRPr="004B6C48" w:rsidRDefault="009948BB" w:rsidP="0039498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4B6C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8B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5099BD" wp14:editId="0CE64773">
                <wp:simplePos x="0" y="0"/>
                <wp:positionH relativeFrom="margin">
                  <wp:posOffset>8858431</wp:posOffset>
                </wp:positionH>
                <wp:positionV relativeFrom="paragraph">
                  <wp:posOffset>3624580</wp:posOffset>
                </wp:positionV>
                <wp:extent cx="1066800" cy="608330"/>
                <wp:effectExtent l="0" t="0" r="0" b="1270"/>
                <wp:wrapNone/>
                <wp:docPr id="2009222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BCC0C7" w14:textId="77777777" w:rsidR="009948BB" w:rsidRPr="009948BB" w:rsidRDefault="009948BB" w:rsidP="0039498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48B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99BD" id="_x0000_s1065" type="#_x0000_t202" style="position:absolute;margin-left:697.5pt;margin-top:285.4pt;width:84pt;height:47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" filled="f" stroked="f">
                <v:textbox inset="0,0,0,0">
                  <w:txbxContent>
                    <w:p w14:paraId="1CBCC0C7" w14:textId="77777777" w:rsidR="009948BB" w:rsidRPr="009948BB" w:rsidRDefault="009948BB" w:rsidP="0039498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48B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8B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09FBFD" wp14:editId="01514213">
                <wp:simplePos x="0" y="0"/>
                <wp:positionH relativeFrom="margin">
                  <wp:posOffset>974725</wp:posOffset>
                </wp:positionH>
                <wp:positionV relativeFrom="paragraph">
                  <wp:posOffset>5670550</wp:posOffset>
                </wp:positionV>
                <wp:extent cx="1219200" cy="456746"/>
                <wp:effectExtent l="0" t="0" r="0" b="635"/>
                <wp:wrapNone/>
                <wp:docPr id="16193794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6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2BB20D" w14:textId="77777777" w:rsidR="009948BB" w:rsidRPr="009948BB" w:rsidRDefault="009948BB" w:rsidP="0039498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48B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FBFD" id="_x0000_s1066" type="#_x0000_t202" style="position:absolute;margin-left:76.75pt;margin-top:446.5pt;width:96pt;height:35.9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" filled="f" stroked="f">
                <v:textbox inset="0,0,0,0">
                  <w:txbxContent>
                    <w:p w14:paraId="7A2BB20D" w14:textId="77777777" w:rsidR="009948BB" w:rsidRPr="009948BB" w:rsidRDefault="009948BB" w:rsidP="0039498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48B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8B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C68FC5" wp14:editId="219F8F82">
                <wp:simplePos x="0" y="0"/>
                <wp:positionH relativeFrom="margin">
                  <wp:posOffset>974725</wp:posOffset>
                </wp:positionH>
                <wp:positionV relativeFrom="paragraph">
                  <wp:posOffset>4952819</wp:posOffset>
                </wp:positionV>
                <wp:extent cx="1219200" cy="456746"/>
                <wp:effectExtent l="0" t="0" r="0" b="635"/>
                <wp:wrapNone/>
                <wp:docPr id="18287389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6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AA1475" w14:textId="62E5F6E7" w:rsidR="009948BB" w:rsidRPr="009948BB" w:rsidRDefault="009948BB" w:rsidP="0039498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48B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8FC5" id="_x0000_s1067" type="#_x0000_t202" style="position:absolute;margin-left:76.75pt;margin-top:390pt;width:96pt;height:35.9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" filled="f" stroked="f">
                <v:textbox inset="0,0,0,0">
                  <w:txbxContent>
                    <w:p w14:paraId="2BAA1475" w14:textId="62E5F6E7" w:rsidR="009948BB" w:rsidRPr="009948BB" w:rsidRDefault="009948BB" w:rsidP="0039498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48B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8B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E4B4A6" wp14:editId="25B419A0">
                <wp:simplePos x="0" y="0"/>
                <wp:positionH relativeFrom="column">
                  <wp:posOffset>696685</wp:posOffset>
                </wp:positionH>
                <wp:positionV relativeFrom="paragraph">
                  <wp:posOffset>5693229</wp:posOffset>
                </wp:positionV>
                <wp:extent cx="1850571" cy="435429"/>
                <wp:effectExtent l="0" t="0" r="0" b="3175"/>
                <wp:wrapNone/>
                <wp:docPr id="231416078" name="矢印: 五方向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1" cy="435429"/>
                        </a:xfrm>
                        <a:prstGeom prst="homePlate">
                          <a:avLst/>
                        </a:prstGeom>
                        <a:solidFill>
                          <a:srgbClr val="8B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F9F8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553" o:spid="_x0000_s1026" type="#_x0000_t15" style="position:absolute;margin-left:54.85pt;margin-top:448.3pt;width:145.7pt;height:3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" adj="19059" fillcolor="#8b0000" stroked="f" strokeweight="2pt"/>
            </w:pict>
          </mc:Fallback>
        </mc:AlternateContent>
      </w:r>
      <w:r w:rsidR="009948B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D78589" wp14:editId="01C60B82">
                <wp:simplePos x="0" y="0"/>
                <wp:positionH relativeFrom="column">
                  <wp:posOffset>696685</wp:posOffset>
                </wp:positionH>
                <wp:positionV relativeFrom="paragraph">
                  <wp:posOffset>4974771</wp:posOffset>
                </wp:positionV>
                <wp:extent cx="1850571" cy="435429"/>
                <wp:effectExtent l="0" t="0" r="0" b="3175"/>
                <wp:wrapNone/>
                <wp:docPr id="883572706" name="矢印: 五方向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1" cy="435429"/>
                        </a:xfrm>
                        <a:prstGeom prst="homePlate">
                          <a:avLst/>
                        </a:prstGeom>
                        <a:solidFill>
                          <a:srgbClr val="8B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A13E" id="矢印: 五方向 553" o:spid="_x0000_s1026" type="#_x0000_t15" style="position:absolute;margin-left:54.85pt;margin-top:391.7pt;width:145.7pt;height:34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" adj="19059" fillcolor="#8b0000" stroked="f" strokeweight="2pt"/>
            </w:pict>
          </mc:Fallback>
        </mc:AlternateContent>
      </w:r>
    </w:p>
    <w:p w14:paraId="33A04212" w14:textId="5F0022BC" w:rsidR="004F01E5" w:rsidRDefault="00B172F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F5B197" wp14:editId="1E990A50">
            <wp:simplePos x="0" y="0"/>
            <wp:positionH relativeFrom="margin">
              <wp:posOffset>5243649</wp:posOffset>
            </wp:positionH>
            <wp:positionV relativeFrom="paragraph">
              <wp:posOffset>106045</wp:posOffset>
            </wp:positionV>
            <wp:extent cx="2089785" cy="2089785"/>
            <wp:effectExtent l="0" t="0" r="0" b="5715"/>
            <wp:wrapNone/>
            <wp:docPr id="1301972178" name="図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B54A28B" wp14:editId="2DFC259A">
            <wp:simplePos x="0" y="0"/>
            <wp:positionH relativeFrom="margin">
              <wp:posOffset>3131639</wp:posOffset>
            </wp:positionH>
            <wp:positionV relativeFrom="paragraph">
              <wp:posOffset>104775</wp:posOffset>
            </wp:positionV>
            <wp:extent cx="2089785" cy="2089785"/>
            <wp:effectExtent l="0" t="0" r="5715" b="5715"/>
            <wp:wrapNone/>
            <wp:docPr id="1487870247" name="図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97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CE3F4" w14:textId="0142EF68" w:rsidR="00CA7D18" w:rsidRDefault="00B172FD" w:rsidP="003E2E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46C075" wp14:editId="32642C0E">
                <wp:simplePos x="0" y="0"/>
                <wp:positionH relativeFrom="column">
                  <wp:posOffset>677091</wp:posOffset>
                </wp:positionH>
                <wp:positionV relativeFrom="paragraph">
                  <wp:posOffset>1296670</wp:posOffset>
                </wp:positionV>
                <wp:extent cx="601157" cy="2689803"/>
                <wp:effectExtent l="171450" t="38100" r="161290" b="34925"/>
                <wp:wrapNone/>
                <wp:docPr id="19247208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2260">
                          <a:off x="0" y="0"/>
                          <a:ext cx="601157" cy="2689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B9CC69" w14:textId="7C999151" w:rsidR="00B172FD" w:rsidRPr="00B172FD" w:rsidRDefault="00B172FD" w:rsidP="00394980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172F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C075" id="_x0000_s1068" type="#_x0000_t202" style="position:absolute;margin-left:53.3pt;margin-top:102.1pt;width:47.35pt;height:211.8pt;rotation:-434438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" filled="f" stroked="f">
                <v:textbox style="layout-flow:vertical-ideographic" inset="0,0,0,0">
                  <w:txbxContent>
                    <w:p w14:paraId="5FB9CC69" w14:textId="7C999151" w:rsidR="00B172FD" w:rsidRPr="00B172FD" w:rsidRDefault="00B172FD" w:rsidP="00394980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B172F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EAC0" w14:textId="77777777" w:rsidR="003A79A4" w:rsidRDefault="003A79A4" w:rsidP="00EA0DDD">
      <w:r>
        <w:separator/>
      </w:r>
    </w:p>
  </w:endnote>
  <w:endnote w:type="continuationSeparator" w:id="0">
    <w:p w14:paraId="3246D492" w14:textId="77777777" w:rsidR="003A79A4" w:rsidRDefault="003A79A4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5CCC1" w14:textId="77777777" w:rsidR="003A79A4" w:rsidRDefault="003A79A4" w:rsidP="00EA0DDD">
      <w:r>
        <w:separator/>
      </w:r>
    </w:p>
  </w:footnote>
  <w:footnote w:type="continuationSeparator" w:id="0">
    <w:p w14:paraId="73C60783" w14:textId="77777777" w:rsidR="003A79A4" w:rsidRDefault="003A79A4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D115D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980"/>
    <w:rsid w:val="00394CBF"/>
    <w:rsid w:val="003A79A4"/>
    <w:rsid w:val="003C521B"/>
    <w:rsid w:val="003C6D27"/>
    <w:rsid w:val="003D1307"/>
    <w:rsid w:val="003D4B82"/>
    <w:rsid w:val="003E163E"/>
    <w:rsid w:val="003E2E1D"/>
    <w:rsid w:val="003E5972"/>
    <w:rsid w:val="003E7324"/>
    <w:rsid w:val="0040130D"/>
    <w:rsid w:val="00407588"/>
    <w:rsid w:val="004179DF"/>
    <w:rsid w:val="00432C19"/>
    <w:rsid w:val="0044130F"/>
    <w:rsid w:val="004415F6"/>
    <w:rsid w:val="00444507"/>
    <w:rsid w:val="0044470F"/>
    <w:rsid w:val="00451715"/>
    <w:rsid w:val="00473AD9"/>
    <w:rsid w:val="00474E73"/>
    <w:rsid w:val="00476BE1"/>
    <w:rsid w:val="004A661F"/>
    <w:rsid w:val="004B2ECB"/>
    <w:rsid w:val="004B6C48"/>
    <w:rsid w:val="004B6D50"/>
    <w:rsid w:val="004C1F59"/>
    <w:rsid w:val="004C7D1D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3EB3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E6B63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04A4"/>
    <w:rsid w:val="008619FC"/>
    <w:rsid w:val="00863F76"/>
    <w:rsid w:val="00876A50"/>
    <w:rsid w:val="00881A8B"/>
    <w:rsid w:val="008829A7"/>
    <w:rsid w:val="0088591B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948BB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B6455"/>
    <w:rsid w:val="00AC260E"/>
    <w:rsid w:val="00AD3F52"/>
    <w:rsid w:val="00AE0821"/>
    <w:rsid w:val="00AF3A9D"/>
    <w:rsid w:val="00B060BE"/>
    <w:rsid w:val="00B10331"/>
    <w:rsid w:val="00B1521B"/>
    <w:rsid w:val="00B1721D"/>
    <w:rsid w:val="00B172FD"/>
    <w:rsid w:val="00B219CA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75F5A"/>
    <w:rsid w:val="00D83B63"/>
    <w:rsid w:val="00D8506A"/>
    <w:rsid w:val="00D85882"/>
    <w:rsid w:val="00D947C6"/>
    <w:rsid w:val="00DA15FD"/>
    <w:rsid w:val="00DA3720"/>
    <w:rsid w:val="00DB4382"/>
    <w:rsid w:val="00DB6A7D"/>
    <w:rsid w:val="00DC765A"/>
    <w:rsid w:val="00DD4EFB"/>
    <w:rsid w:val="00DE72D0"/>
    <w:rsid w:val="00DF1444"/>
    <w:rsid w:val="00DF19FB"/>
    <w:rsid w:val="00DF669D"/>
    <w:rsid w:val="00DF7AED"/>
    <w:rsid w:val="00E00A2B"/>
    <w:rsid w:val="00E02982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C5A71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B5B27"/>
    <w:rsid w:val="00FC528C"/>
    <w:rsid w:val="00FC574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0250A212-5031-4CA0-A708-8B00EA06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7</cp:revision>
  <dcterms:created xsi:type="dcterms:W3CDTF">2022-07-28T13:25:00Z</dcterms:created>
  <dcterms:modified xsi:type="dcterms:W3CDTF">2025-11-08T15:06:00Z</dcterms:modified>
</cp:coreProperties>
</file>